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断垂金扇</w:t>
      </w:r>
    </w:p>
    <w:p>
      <w:r>
        <w:t>作者：王晓秋改编；徐有武绘</w:t>
      </w:r>
    </w:p>
    <w:p>
      <w:r>
        <w:t>出版社：哈尔滨:黑龙江美术出版社,2011.09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巧断垂金扇 评论地址：https://www.jiaokey.com/book/detail/1354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